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21CD" w14:textId="77777777" w:rsidR="007057EF" w:rsidRPr="00BE4A1E" w:rsidRDefault="007057EF" w:rsidP="00BE4A1E">
      <w:pPr>
        <w:spacing w:after="120"/>
        <w:rPr>
          <w:color w:val="FF0000"/>
        </w:rPr>
      </w:pPr>
    </w:p>
    <w:p w14:paraId="4FCA49E5" w14:textId="77777777" w:rsidR="00C1273A" w:rsidRPr="00BE4A1E" w:rsidRDefault="00C1273A" w:rsidP="00BE4A1E">
      <w:pPr>
        <w:pStyle w:val="Hlava"/>
        <w:spacing w:before="0"/>
        <w:jc w:val="left"/>
      </w:pPr>
    </w:p>
    <w:p w14:paraId="1E81B547" w14:textId="77777777" w:rsidR="00C1273A" w:rsidRPr="00BE4A1E" w:rsidRDefault="00C1273A" w:rsidP="00BE4A1E">
      <w:pPr>
        <w:pStyle w:val="Hlava"/>
        <w:spacing w:before="0"/>
        <w:jc w:val="left"/>
      </w:pPr>
    </w:p>
    <w:p w14:paraId="71142B86" w14:textId="77777777" w:rsidR="00663A3F" w:rsidRPr="00BE4A1E" w:rsidRDefault="00663A3F" w:rsidP="00BE4A1E">
      <w:pPr>
        <w:pStyle w:val="Hlava"/>
        <w:spacing w:before="0"/>
        <w:jc w:val="left"/>
      </w:pPr>
    </w:p>
    <w:p w14:paraId="2DD69F81" w14:textId="77777777" w:rsidR="00264860" w:rsidRPr="00BE4A1E" w:rsidRDefault="00264860" w:rsidP="00BE4A1E">
      <w:pPr>
        <w:pStyle w:val="Hlava"/>
        <w:spacing w:before="0"/>
        <w:rPr>
          <w:b/>
          <w:bCs/>
        </w:rPr>
      </w:pPr>
    </w:p>
    <w:p w14:paraId="1D9C62B2" w14:textId="77777777" w:rsidR="00967FE8" w:rsidRDefault="00967FE8" w:rsidP="00967FE8">
      <w:pPr>
        <w:rPr>
          <w:b/>
        </w:rPr>
      </w:pPr>
      <w:r>
        <w:rPr>
          <w:b/>
        </w:rPr>
        <w:t>Příloha č. 2 k obecně závazné vyhlášce, kterou se vydává požární řád</w:t>
      </w:r>
    </w:p>
    <w:p w14:paraId="1382F98B" w14:textId="77777777" w:rsidR="00967FE8" w:rsidRDefault="00967FE8" w:rsidP="00967FE8">
      <w:pPr>
        <w:spacing w:after="120"/>
        <w:jc w:val="both"/>
      </w:pPr>
      <w:r>
        <w:t>Požární technika a věcné prostředky požární ochrany společné jednotky požární ochrany.</w:t>
      </w:r>
    </w:p>
    <w:p w14:paraId="38D0360D" w14:textId="77777777" w:rsidR="00264860" w:rsidRPr="00E917C4" w:rsidRDefault="00264860" w:rsidP="00BE4A1E">
      <w:pPr>
        <w:pStyle w:val="Hlava"/>
        <w:spacing w:before="0"/>
        <w:rPr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BE4A1E" w14:paraId="4FEFD35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65236" w14:textId="77777777" w:rsidR="00264860" w:rsidRPr="00BE4A1E" w:rsidRDefault="00264860" w:rsidP="00BE4A1E">
            <w:pPr>
              <w:jc w:val="center"/>
              <w:rPr>
                <w:b/>
              </w:rPr>
            </w:pPr>
            <w:r w:rsidRPr="00BE4A1E">
              <w:rPr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CB204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  <w:r w:rsidRPr="00BE4A1E">
              <w:rPr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1979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  <w:r w:rsidRPr="00BE4A1E">
              <w:rPr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BFE83" w14:textId="77777777" w:rsidR="00264860" w:rsidRPr="00BE4A1E" w:rsidRDefault="00264860" w:rsidP="00BE4A1E">
            <w:pPr>
              <w:jc w:val="center"/>
              <w:rPr>
                <w:b/>
                <w:bCs/>
              </w:rPr>
            </w:pPr>
            <w:r w:rsidRPr="00BE4A1E">
              <w:rPr>
                <w:b/>
                <w:bCs/>
              </w:rPr>
              <w:t>Počet</w:t>
            </w:r>
            <w:r w:rsidR="00C904D8" w:rsidRPr="00BE4A1E">
              <w:rPr>
                <w:b/>
                <w:bCs/>
              </w:rPr>
              <w:t xml:space="preserve"> členů</w:t>
            </w:r>
          </w:p>
        </w:tc>
      </w:tr>
      <w:tr w:rsidR="00264860" w:rsidRPr="00BE4A1E" w14:paraId="7BDCF53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B6BE0" w14:textId="77777777" w:rsidR="00C904D8" w:rsidRPr="00E917C4" w:rsidRDefault="00C1273A" w:rsidP="00E917C4">
            <w:pPr>
              <w:jc w:val="center"/>
            </w:pPr>
            <w:r w:rsidRPr="00E917C4">
              <w:t>J</w:t>
            </w:r>
            <w:r w:rsidR="00C904D8" w:rsidRPr="00E917C4">
              <w:t xml:space="preserve">SDH </w:t>
            </w:r>
            <w:r w:rsidR="00E917C4" w:rsidRPr="00E917C4">
              <w:t>Vintíř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63DDB" w14:textId="77777777" w:rsidR="00264860" w:rsidRPr="00E917C4" w:rsidRDefault="00C904D8" w:rsidP="00BE4A1E">
            <w:pPr>
              <w:jc w:val="center"/>
            </w:pPr>
            <w:r w:rsidRPr="00E917C4"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FA6FE" w14:textId="77777777" w:rsidR="00264860" w:rsidRPr="00E917C4" w:rsidRDefault="00C904D8" w:rsidP="00E917C4">
            <w:pPr>
              <w:jc w:val="center"/>
            </w:pPr>
            <w:r w:rsidRPr="00E917C4">
              <w:t xml:space="preserve">1x CAS </w:t>
            </w:r>
            <w:r w:rsidR="00E917C4" w:rsidRPr="00E917C4">
              <w:t>30 SCANIA, DA L 1Z Ford,  UA Citroen Berlingo</w:t>
            </w:r>
            <w:r w:rsidRPr="00E917C4"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62D19" w14:textId="77777777" w:rsidR="00264860" w:rsidRPr="00E917C4" w:rsidRDefault="00E917C4" w:rsidP="00E917C4">
            <w:pPr>
              <w:jc w:val="center"/>
            </w:pPr>
            <w:r w:rsidRPr="00E917C4">
              <w:t>13</w:t>
            </w:r>
          </w:p>
        </w:tc>
      </w:tr>
      <w:tr w:rsidR="00264860" w:rsidRPr="00BE4A1E" w14:paraId="3D651DD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836B7" w14:textId="77777777" w:rsidR="00264860" w:rsidRPr="00BE4A1E" w:rsidRDefault="00264860" w:rsidP="00BE4A1E">
            <w:pPr>
              <w:jc w:val="center"/>
            </w:pPr>
          </w:p>
          <w:p w14:paraId="4417EE83" w14:textId="77777777" w:rsidR="00C904D8" w:rsidRPr="00BE4A1E" w:rsidRDefault="00C904D8" w:rsidP="00BE4A1E">
            <w:pPr>
              <w:jc w:val="center"/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DDDF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D9C62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55CC8" w14:textId="77777777" w:rsidR="00264860" w:rsidRPr="00BE4A1E" w:rsidRDefault="00264860" w:rsidP="00BE4A1E">
            <w:pPr>
              <w:jc w:val="center"/>
            </w:pPr>
          </w:p>
        </w:tc>
      </w:tr>
      <w:tr w:rsidR="00264860" w:rsidRPr="00BE4A1E" w14:paraId="7D6D5F8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61831" w14:textId="77777777" w:rsidR="00264860" w:rsidRPr="00BE4A1E" w:rsidRDefault="00264860" w:rsidP="00BE4A1E">
            <w:pPr>
              <w:jc w:val="center"/>
            </w:pPr>
          </w:p>
          <w:p w14:paraId="154B0943" w14:textId="77777777" w:rsidR="00C904D8" w:rsidRPr="00BE4A1E" w:rsidRDefault="00C904D8" w:rsidP="00BE4A1E">
            <w:pPr>
              <w:jc w:val="center"/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F13BF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5805F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A8B42" w14:textId="77777777" w:rsidR="00264860" w:rsidRPr="00BE4A1E" w:rsidRDefault="00264860" w:rsidP="00BE4A1E">
            <w:pPr>
              <w:jc w:val="center"/>
            </w:pPr>
          </w:p>
        </w:tc>
      </w:tr>
      <w:tr w:rsidR="00264860" w:rsidRPr="00BE4A1E" w14:paraId="72A527A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5D3B8" w14:textId="77777777" w:rsidR="00264860" w:rsidRPr="00BE4A1E" w:rsidRDefault="00264860" w:rsidP="00BE4A1E">
            <w:pPr>
              <w:jc w:val="center"/>
            </w:pPr>
          </w:p>
          <w:p w14:paraId="5CC81D6C" w14:textId="77777777" w:rsidR="00C904D8" w:rsidRPr="00BE4A1E" w:rsidRDefault="00C904D8" w:rsidP="00BE4A1E">
            <w:pPr>
              <w:jc w:val="center"/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DA170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6FA0F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41062" w14:textId="77777777" w:rsidR="00264860" w:rsidRPr="00BE4A1E" w:rsidRDefault="00264860" w:rsidP="00BE4A1E">
            <w:pPr>
              <w:jc w:val="center"/>
            </w:pPr>
          </w:p>
        </w:tc>
      </w:tr>
      <w:tr w:rsidR="00264860" w:rsidRPr="00BE4A1E" w14:paraId="09C8DC7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06B98" w14:textId="77777777" w:rsidR="00264860" w:rsidRPr="00BE4A1E" w:rsidRDefault="00264860" w:rsidP="00BE4A1E">
            <w:pPr>
              <w:jc w:val="center"/>
            </w:pPr>
          </w:p>
          <w:p w14:paraId="565C8C58" w14:textId="77777777" w:rsidR="00C904D8" w:rsidRPr="00BE4A1E" w:rsidRDefault="00C904D8" w:rsidP="00BE4A1E">
            <w:pPr>
              <w:jc w:val="center"/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0FBEA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D01B8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7D526" w14:textId="77777777" w:rsidR="00264860" w:rsidRPr="00BE4A1E" w:rsidRDefault="00264860" w:rsidP="00BE4A1E">
            <w:pPr>
              <w:jc w:val="center"/>
            </w:pPr>
          </w:p>
        </w:tc>
      </w:tr>
    </w:tbl>
    <w:p w14:paraId="79BE638B" w14:textId="77777777" w:rsidR="00264860" w:rsidRPr="00BE4A1E" w:rsidRDefault="00264860" w:rsidP="00BE4A1E"/>
    <w:p w14:paraId="17FDD30B" w14:textId="77777777" w:rsidR="00264860" w:rsidRPr="00BE4A1E" w:rsidRDefault="00264860" w:rsidP="00BE4A1E"/>
    <w:p w14:paraId="7F961719" w14:textId="77777777" w:rsidR="00264860" w:rsidRPr="00BE4A1E" w:rsidRDefault="00C904D8" w:rsidP="00BE4A1E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BE4A1E">
        <w:rPr>
          <w:bCs/>
        </w:rPr>
        <w:t>Pozn.:</w:t>
      </w:r>
    </w:p>
    <w:p w14:paraId="3C010C93" w14:textId="77777777" w:rsidR="00C904D8" w:rsidRPr="00BE4A1E" w:rsidRDefault="00C904D8" w:rsidP="00BE4A1E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BE4A1E">
        <w:rPr>
          <w:bCs/>
        </w:rPr>
        <w:t>CAS – cisternová automobilová stříkačka,</w:t>
      </w:r>
    </w:p>
    <w:p w14:paraId="0F4C2BDC" w14:textId="7860118E" w:rsidR="00C904D8" w:rsidRDefault="00C904D8" w:rsidP="00BE4A1E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BE4A1E">
        <w:rPr>
          <w:bCs/>
        </w:rPr>
        <w:t xml:space="preserve">DA – dopravní </w:t>
      </w:r>
      <w:r w:rsidR="00663A3F" w:rsidRPr="00BE4A1E">
        <w:rPr>
          <w:bCs/>
        </w:rPr>
        <w:t>automobil</w:t>
      </w:r>
      <w:r w:rsidR="00175855">
        <w:rPr>
          <w:bCs/>
        </w:rPr>
        <w:t>,</w:t>
      </w:r>
    </w:p>
    <w:p w14:paraId="2A2F11A2" w14:textId="43659D2E" w:rsidR="00175855" w:rsidRPr="00BE4A1E" w:rsidRDefault="00175855" w:rsidP="00BE4A1E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>
        <w:rPr>
          <w:bCs/>
        </w:rPr>
        <w:t>UA – užitkový automobil</w:t>
      </w:r>
    </w:p>
    <w:p w14:paraId="783B6332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195971EC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17742ED9" w14:textId="77777777" w:rsidR="0022231E" w:rsidRPr="00BE4A1E" w:rsidRDefault="0022231E" w:rsidP="0022231E">
      <w:pPr>
        <w:pStyle w:val="Normlnweb"/>
        <w:spacing w:before="0" w:beforeAutospacing="0" w:after="0" w:afterAutospacing="0"/>
        <w:ind w:firstLine="0"/>
        <w:rPr>
          <w:b/>
          <w:bCs/>
        </w:rPr>
      </w:pPr>
    </w:p>
    <w:p w14:paraId="5F35F294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33A7F700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4DBB8FAB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2F8376B4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616D9A3A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44C27DCF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746146C3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52E49B81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272E76A9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3C8B0038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3B94417B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41A0DD0E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534D45F7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5681F370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5265004E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07C98A67" w14:textId="77777777" w:rsidR="00264860" w:rsidRPr="00BE4A1E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59CF51A1" w14:textId="77777777" w:rsidR="00264860" w:rsidRDefault="00264860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p w14:paraId="017B80E2" w14:textId="77777777" w:rsidR="00E917C4" w:rsidRDefault="00E917C4" w:rsidP="00BE4A1E">
      <w:pPr>
        <w:pStyle w:val="Normlnweb"/>
        <w:spacing w:before="0" w:beforeAutospacing="0" w:after="0" w:afterAutospacing="0"/>
        <w:ind w:firstLine="0"/>
        <w:jc w:val="right"/>
        <w:rPr>
          <w:b/>
          <w:bCs/>
        </w:rPr>
      </w:pPr>
    </w:p>
    <w:sectPr w:rsidR="00E917C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5566" w14:textId="77777777" w:rsidR="00327DE6" w:rsidRDefault="00327DE6">
      <w:r>
        <w:separator/>
      </w:r>
    </w:p>
  </w:endnote>
  <w:endnote w:type="continuationSeparator" w:id="0">
    <w:p w14:paraId="02D89601" w14:textId="77777777" w:rsidR="00327DE6" w:rsidRDefault="0032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F9FA" w14:textId="77777777" w:rsidR="00327DE6" w:rsidRDefault="00327DE6">
      <w:r>
        <w:separator/>
      </w:r>
    </w:p>
  </w:footnote>
  <w:footnote w:type="continuationSeparator" w:id="0">
    <w:p w14:paraId="7AEC1139" w14:textId="77777777" w:rsidR="00327DE6" w:rsidRDefault="0032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B4F62"/>
    <w:multiLevelType w:val="hybridMultilevel"/>
    <w:tmpl w:val="F64A10D6"/>
    <w:lvl w:ilvl="0" w:tplc="A7B446C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B85"/>
    <w:multiLevelType w:val="hybridMultilevel"/>
    <w:tmpl w:val="747AD978"/>
    <w:lvl w:ilvl="0" w:tplc="2C8C4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17C36"/>
    <w:multiLevelType w:val="hybridMultilevel"/>
    <w:tmpl w:val="FE4C6196"/>
    <w:lvl w:ilvl="0" w:tplc="D8222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94660">
    <w:abstractNumId w:val="17"/>
  </w:num>
  <w:num w:numId="2" w16cid:durableId="293364396">
    <w:abstractNumId w:val="46"/>
  </w:num>
  <w:num w:numId="3" w16cid:durableId="147677217">
    <w:abstractNumId w:val="7"/>
  </w:num>
  <w:num w:numId="4" w16cid:durableId="375737115">
    <w:abstractNumId w:val="34"/>
  </w:num>
  <w:num w:numId="5" w16cid:durableId="1507016344">
    <w:abstractNumId w:val="33"/>
  </w:num>
  <w:num w:numId="6" w16cid:durableId="1863126235">
    <w:abstractNumId w:val="37"/>
  </w:num>
  <w:num w:numId="7" w16cid:durableId="1414664529">
    <w:abstractNumId w:val="20"/>
  </w:num>
  <w:num w:numId="8" w16cid:durableId="792018032">
    <w:abstractNumId w:val="2"/>
  </w:num>
  <w:num w:numId="9" w16cid:durableId="142087194">
    <w:abstractNumId w:val="36"/>
  </w:num>
  <w:num w:numId="10" w16cid:durableId="865679292">
    <w:abstractNumId w:val="3"/>
  </w:num>
  <w:num w:numId="11" w16cid:durableId="1040936459">
    <w:abstractNumId w:val="22"/>
  </w:num>
  <w:num w:numId="12" w16cid:durableId="544373151">
    <w:abstractNumId w:val="10"/>
  </w:num>
  <w:num w:numId="13" w16cid:durableId="376321009">
    <w:abstractNumId w:val="15"/>
  </w:num>
  <w:num w:numId="14" w16cid:durableId="631443933">
    <w:abstractNumId w:val="19"/>
  </w:num>
  <w:num w:numId="15" w16cid:durableId="1278563266">
    <w:abstractNumId w:val="40"/>
  </w:num>
  <w:num w:numId="16" w16cid:durableId="1912806607">
    <w:abstractNumId w:val="45"/>
  </w:num>
  <w:num w:numId="17" w16cid:durableId="833035906">
    <w:abstractNumId w:val="25"/>
  </w:num>
  <w:num w:numId="18" w16cid:durableId="715468611">
    <w:abstractNumId w:val="32"/>
  </w:num>
  <w:num w:numId="19" w16cid:durableId="1912959455">
    <w:abstractNumId w:val="47"/>
  </w:num>
  <w:num w:numId="20" w16cid:durableId="1847090564">
    <w:abstractNumId w:val="30"/>
  </w:num>
  <w:num w:numId="21" w16cid:durableId="570308956">
    <w:abstractNumId w:val="35"/>
  </w:num>
  <w:num w:numId="22" w16cid:durableId="860703087">
    <w:abstractNumId w:val="39"/>
  </w:num>
  <w:num w:numId="23" w16cid:durableId="902059118">
    <w:abstractNumId w:val="31"/>
  </w:num>
  <w:num w:numId="24" w16cid:durableId="87389824">
    <w:abstractNumId w:val="1"/>
  </w:num>
  <w:num w:numId="25" w16cid:durableId="604339617">
    <w:abstractNumId w:val="41"/>
  </w:num>
  <w:num w:numId="26" w16cid:durableId="1824855534">
    <w:abstractNumId w:val="44"/>
  </w:num>
  <w:num w:numId="27" w16cid:durableId="722825591">
    <w:abstractNumId w:val="12"/>
  </w:num>
  <w:num w:numId="28" w16cid:durableId="651371346">
    <w:abstractNumId w:val="16"/>
  </w:num>
  <w:num w:numId="29" w16cid:durableId="1670013653">
    <w:abstractNumId w:val="38"/>
  </w:num>
  <w:num w:numId="30" w16cid:durableId="317659110">
    <w:abstractNumId w:val="27"/>
  </w:num>
  <w:num w:numId="31" w16cid:durableId="329991502">
    <w:abstractNumId w:val="26"/>
  </w:num>
  <w:num w:numId="32" w16cid:durableId="627320517">
    <w:abstractNumId w:val="14"/>
  </w:num>
  <w:num w:numId="33" w16cid:durableId="2113016750">
    <w:abstractNumId w:val="18"/>
  </w:num>
  <w:num w:numId="34" w16cid:durableId="1574465179">
    <w:abstractNumId w:val="4"/>
  </w:num>
  <w:num w:numId="35" w16cid:durableId="1593008314">
    <w:abstractNumId w:val="6"/>
  </w:num>
  <w:num w:numId="36" w16cid:durableId="182596033">
    <w:abstractNumId w:val="42"/>
  </w:num>
  <w:num w:numId="37" w16cid:durableId="1116292468">
    <w:abstractNumId w:val="21"/>
  </w:num>
  <w:num w:numId="38" w16cid:durableId="2003120705">
    <w:abstractNumId w:val="5"/>
  </w:num>
  <w:num w:numId="39" w16cid:durableId="946234747">
    <w:abstractNumId w:val="13"/>
  </w:num>
  <w:num w:numId="40" w16cid:durableId="1407024759">
    <w:abstractNumId w:val="24"/>
  </w:num>
  <w:num w:numId="41" w16cid:durableId="311059265">
    <w:abstractNumId w:val="28"/>
  </w:num>
  <w:num w:numId="42" w16cid:durableId="66540576">
    <w:abstractNumId w:val="0"/>
  </w:num>
  <w:num w:numId="43" w16cid:durableId="1096100197">
    <w:abstractNumId w:val="43"/>
  </w:num>
  <w:num w:numId="44" w16cid:durableId="430248543">
    <w:abstractNumId w:val="29"/>
  </w:num>
  <w:num w:numId="45" w16cid:durableId="781144448">
    <w:abstractNumId w:val="9"/>
  </w:num>
  <w:num w:numId="46" w16cid:durableId="1672104931">
    <w:abstractNumId w:val="8"/>
  </w:num>
  <w:num w:numId="47" w16cid:durableId="730157245">
    <w:abstractNumId w:val="11"/>
  </w:num>
  <w:num w:numId="48" w16cid:durableId="12428356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5855"/>
    <w:rsid w:val="00176F5A"/>
    <w:rsid w:val="001908F6"/>
    <w:rsid w:val="0019097C"/>
    <w:rsid w:val="001D0B27"/>
    <w:rsid w:val="001E191F"/>
    <w:rsid w:val="001E2224"/>
    <w:rsid w:val="0020429F"/>
    <w:rsid w:val="00212C35"/>
    <w:rsid w:val="00213118"/>
    <w:rsid w:val="0022231E"/>
    <w:rsid w:val="00224B0D"/>
    <w:rsid w:val="0024722A"/>
    <w:rsid w:val="002546FC"/>
    <w:rsid w:val="00264860"/>
    <w:rsid w:val="00287A02"/>
    <w:rsid w:val="002B3198"/>
    <w:rsid w:val="002C37B4"/>
    <w:rsid w:val="002D539B"/>
    <w:rsid w:val="002F1F16"/>
    <w:rsid w:val="00314D04"/>
    <w:rsid w:val="00327DE6"/>
    <w:rsid w:val="00380BCE"/>
    <w:rsid w:val="003B12D9"/>
    <w:rsid w:val="003E454A"/>
    <w:rsid w:val="003E5B35"/>
    <w:rsid w:val="003F468D"/>
    <w:rsid w:val="00410931"/>
    <w:rsid w:val="004154AF"/>
    <w:rsid w:val="00421793"/>
    <w:rsid w:val="004602FC"/>
    <w:rsid w:val="00470C68"/>
    <w:rsid w:val="00474A50"/>
    <w:rsid w:val="00477C4B"/>
    <w:rsid w:val="00485025"/>
    <w:rsid w:val="004D76CF"/>
    <w:rsid w:val="00506910"/>
    <w:rsid w:val="00513323"/>
    <w:rsid w:val="00533F5B"/>
    <w:rsid w:val="0054059F"/>
    <w:rsid w:val="005826B4"/>
    <w:rsid w:val="00595B01"/>
    <w:rsid w:val="005D3312"/>
    <w:rsid w:val="005E23F4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5EC2"/>
    <w:rsid w:val="006863A2"/>
    <w:rsid w:val="00686504"/>
    <w:rsid w:val="00696A6B"/>
    <w:rsid w:val="006A062D"/>
    <w:rsid w:val="006A31A5"/>
    <w:rsid w:val="006A35C9"/>
    <w:rsid w:val="006A5547"/>
    <w:rsid w:val="006B0AAB"/>
    <w:rsid w:val="006C2361"/>
    <w:rsid w:val="006F76D2"/>
    <w:rsid w:val="00700792"/>
    <w:rsid w:val="007017EC"/>
    <w:rsid w:val="007057EF"/>
    <w:rsid w:val="00705FFB"/>
    <w:rsid w:val="00706D42"/>
    <w:rsid w:val="0072122F"/>
    <w:rsid w:val="00725357"/>
    <w:rsid w:val="00743EAD"/>
    <w:rsid w:val="00744A2D"/>
    <w:rsid w:val="007552E2"/>
    <w:rsid w:val="00771BD5"/>
    <w:rsid w:val="00774261"/>
    <w:rsid w:val="007D1FDC"/>
    <w:rsid w:val="007D3BBC"/>
    <w:rsid w:val="007E1DB2"/>
    <w:rsid w:val="00804441"/>
    <w:rsid w:val="00823768"/>
    <w:rsid w:val="008335F5"/>
    <w:rsid w:val="008524BB"/>
    <w:rsid w:val="00871053"/>
    <w:rsid w:val="00876251"/>
    <w:rsid w:val="0089642F"/>
    <w:rsid w:val="008B5E32"/>
    <w:rsid w:val="008B7348"/>
    <w:rsid w:val="008C0752"/>
    <w:rsid w:val="008C7339"/>
    <w:rsid w:val="008F0540"/>
    <w:rsid w:val="008F28C3"/>
    <w:rsid w:val="0090723C"/>
    <w:rsid w:val="009319A0"/>
    <w:rsid w:val="00937FA4"/>
    <w:rsid w:val="0094420F"/>
    <w:rsid w:val="0094501D"/>
    <w:rsid w:val="00947A8B"/>
    <w:rsid w:val="00947CB7"/>
    <w:rsid w:val="0095368E"/>
    <w:rsid w:val="00964068"/>
    <w:rsid w:val="009662E7"/>
    <w:rsid w:val="0096656C"/>
    <w:rsid w:val="00966E6A"/>
    <w:rsid w:val="00967FE8"/>
    <w:rsid w:val="009A3B45"/>
    <w:rsid w:val="009B06AB"/>
    <w:rsid w:val="009B33F1"/>
    <w:rsid w:val="009D1880"/>
    <w:rsid w:val="00A30821"/>
    <w:rsid w:val="00A62621"/>
    <w:rsid w:val="00A94E94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E4A1E"/>
    <w:rsid w:val="00BF1293"/>
    <w:rsid w:val="00C032C9"/>
    <w:rsid w:val="00C1273A"/>
    <w:rsid w:val="00C20E68"/>
    <w:rsid w:val="00C512E9"/>
    <w:rsid w:val="00C82D9F"/>
    <w:rsid w:val="00C904D8"/>
    <w:rsid w:val="00CA3BE7"/>
    <w:rsid w:val="00CB56D6"/>
    <w:rsid w:val="00CB5F3F"/>
    <w:rsid w:val="00D0105C"/>
    <w:rsid w:val="00D052DB"/>
    <w:rsid w:val="00D21DE2"/>
    <w:rsid w:val="00D57681"/>
    <w:rsid w:val="00D6536B"/>
    <w:rsid w:val="00D749EC"/>
    <w:rsid w:val="00D800DA"/>
    <w:rsid w:val="00D9347C"/>
    <w:rsid w:val="00D966CD"/>
    <w:rsid w:val="00DD38C1"/>
    <w:rsid w:val="00DF2532"/>
    <w:rsid w:val="00DF2789"/>
    <w:rsid w:val="00DF7DCE"/>
    <w:rsid w:val="00E122C4"/>
    <w:rsid w:val="00E27608"/>
    <w:rsid w:val="00E31920"/>
    <w:rsid w:val="00E917C4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33D3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ftresult">
    <w:name w:val="ftresult"/>
    <w:basedOn w:val="Standardnpsmoodstavce"/>
    <w:rsid w:val="00BE4A1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F2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F278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8F04-3DAC-4019-9D5A-A832381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Sienková</cp:lastModifiedBy>
  <cp:revision>4</cp:revision>
  <cp:lastPrinted>2018-02-01T10:14:00Z</cp:lastPrinted>
  <dcterms:created xsi:type="dcterms:W3CDTF">2024-04-22T09:18:00Z</dcterms:created>
  <dcterms:modified xsi:type="dcterms:W3CDTF">2024-04-22T09:19:00Z</dcterms:modified>
</cp:coreProperties>
</file>